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F1" w:rsidRDefault="009F2C6B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outlineLvl w:val="0"/>
        <w:rPr>
          <w:b/>
        </w:rPr>
      </w:pPr>
      <w:r>
        <w:rPr>
          <w:b/>
        </w:rPr>
        <w:t>4</w:t>
      </w:r>
      <w:bookmarkStart w:id="0" w:name="_GoBack"/>
      <w:bookmarkEnd w:id="0"/>
      <w:r w:rsidR="00F57DF1">
        <w:rPr>
          <w:b/>
        </w:rPr>
        <w:t>. NAPIREND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outlineLvl w:val="0"/>
        <w:rPr>
          <w:b/>
        </w:rPr>
      </w:pPr>
      <w:r>
        <w:rPr>
          <w:b/>
        </w:rPr>
        <w:t>E l ő t e r j e s z t é s</w:t>
      </w:r>
    </w:p>
    <w:p w:rsidR="00F57DF1" w:rsidRDefault="007E5440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</w:rPr>
      </w:pPr>
      <w:r>
        <w:rPr>
          <w:b/>
        </w:rPr>
        <w:t>Révfülöp Nagyközség</w:t>
      </w:r>
      <w:r w:rsidR="00F57DF1">
        <w:rPr>
          <w:b/>
        </w:rPr>
        <w:t xml:space="preserve"> Önkormányzata Képviselő-testületének 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</w:rPr>
      </w:pPr>
      <w:r>
        <w:rPr>
          <w:b/>
        </w:rPr>
        <w:t xml:space="preserve">2018. </w:t>
      </w:r>
      <w:r w:rsidR="008272E1">
        <w:rPr>
          <w:b/>
        </w:rPr>
        <w:t>november 5.</w:t>
      </w:r>
      <w:r>
        <w:rPr>
          <w:b/>
        </w:rPr>
        <w:t xml:space="preserve">-i nyilvános ülésére 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</w:p>
    <w:p w:rsidR="00FC62BD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both"/>
        <w:rPr>
          <w:b/>
        </w:rPr>
      </w:pPr>
      <w:r>
        <w:rPr>
          <w:b/>
          <w:u w:val="single"/>
        </w:rPr>
        <w:t xml:space="preserve">Tárgy: </w:t>
      </w:r>
      <w:r w:rsidR="008272E1">
        <w:rPr>
          <w:b/>
        </w:rPr>
        <w:t xml:space="preserve">Révfülöp </w:t>
      </w:r>
      <w:r w:rsidR="004A28CF">
        <w:rPr>
          <w:b/>
        </w:rPr>
        <w:t>1174/1, 1177</w:t>
      </w:r>
      <w:r w:rsidR="008272E1">
        <w:rPr>
          <w:b/>
        </w:rPr>
        <w:t xml:space="preserve"> </w:t>
      </w:r>
      <w:proofErr w:type="spellStart"/>
      <w:r w:rsidR="008272E1">
        <w:rPr>
          <w:b/>
        </w:rPr>
        <w:t>hrsz-</w:t>
      </w:r>
      <w:r w:rsidR="004A28CF">
        <w:rPr>
          <w:b/>
        </w:rPr>
        <w:t>ú</w:t>
      </w:r>
      <w:proofErr w:type="spellEnd"/>
      <w:r w:rsidR="004A28CF">
        <w:rPr>
          <w:b/>
        </w:rPr>
        <w:t xml:space="preserve"> ingatlanokkal kapcsolatos pályázati felhívás </w:t>
      </w:r>
      <w:r w:rsidR="00FC62BD">
        <w:rPr>
          <w:b/>
        </w:rPr>
        <w:t xml:space="preserve">     </w:t>
      </w:r>
    </w:p>
    <w:p w:rsidR="008272E1" w:rsidRDefault="00FC62BD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both"/>
        <w:rPr>
          <w:b/>
        </w:rPr>
      </w:pPr>
      <w:r>
        <w:rPr>
          <w:b/>
        </w:rPr>
        <w:t xml:space="preserve">             </w:t>
      </w:r>
      <w:proofErr w:type="gramStart"/>
      <w:r w:rsidR="004A28CF">
        <w:rPr>
          <w:b/>
        </w:rPr>
        <w:t>közzététele</w:t>
      </w:r>
      <w:proofErr w:type="gramEnd"/>
      <w:r w:rsidR="004A28CF">
        <w:rPr>
          <w:b/>
        </w:rPr>
        <w:t>.</w:t>
      </w:r>
    </w:p>
    <w:p w:rsidR="00F57DF1" w:rsidRPr="00000C42" w:rsidRDefault="00487810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both"/>
        <w:rPr>
          <w:b/>
        </w:rPr>
      </w:pPr>
      <w:r>
        <w:rPr>
          <w:b/>
        </w:rPr>
        <w:t xml:space="preserve">             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outlineLvl w:val="0"/>
        <w:rPr>
          <w:b/>
        </w:rPr>
      </w:pPr>
      <w:r>
        <w:rPr>
          <w:b/>
          <w:u w:val="single"/>
        </w:rPr>
        <w:t>Előterjesztő</w:t>
      </w:r>
      <w:proofErr w:type="gramStart"/>
      <w:r>
        <w:rPr>
          <w:b/>
        </w:rPr>
        <w:t xml:space="preserve">:   </w:t>
      </w:r>
      <w:r w:rsidR="008272E1">
        <w:rPr>
          <w:b/>
        </w:rPr>
        <w:t>Kondor</w:t>
      </w:r>
      <w:proofErr w:type="gramEnd"/>
      <w:r w:rsidR="008272E1">
        <w:rPr>
          <w:b/>
        </w:rPr>
        <w:t xml:space="preserve"> Géza</w:t>
      </w:r>
      <w:r>
        <w:rPr>
          <w:b/>
        </w:rPr>
        <w:t xml:space="preserve"> polgármester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  <w:r>
        <w:rPr>
          <w:b/>
          <w:u w:val="single"/>
        </w:rPr>
        <w:t>Előkészítette</w:t>
      </w:r>
      <w:proofErr w:type="gramStart"/>
      <w:r>
        <w:rPr>
          <w:b/>
          <w:u w:val="single"/>
        </w:rPr>
        <w:t>:</w:t>
      </w:r>
      <w:r>
        <w:rPr>
          <w:b/>
        </w:rPr>
        <w:t xml:space="preserve">  </w:t>
      </w:r>
      <w:r w:rsidR="008272E1">
        <w:rPr>
          <w:b/>
        </w:rPr>
        <w:t>Szakáll</w:t>
      </w:r>
      <w:proofErr w:type="gramEnd"/>
      <w:r w:rsidR="008272E1">
        <w:rPr>
          <w:b/>
        </w:rPr>
        <w:t xml:space="preserve"> Norbert Iván műszaki ügyintéző.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  <w:r>
        <w:rPr>
          <w:b/>
        </w:rPr>
        <w:tab/>
        <w:t>----------------------------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gszabállyal nem ellentétes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  <w:r>
        <w:rPr>
          <w:b/>
        </w:rPr>
        <w:tab/>
        <w:t>Előterjesztő aláírása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--------------------------------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óthné Titz Éva jegyzőt helyettesítő aljegyző</w:t>
      </w:r>
    </w:p>
    <w:p w:rsidR="00F57DF1" w:rsidRDefault="00F57DF1" w:rsidP="00F57D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rPr>
          <w:b/>
        </w:rPr>
      </w:pPr>
    </w:p>
    <w:p w:rsidR="00F57DF1" w:rsidRDefault="00F57DF1" w:rsidP="00F57DF1">
      <w:pPr>
        <w:jc w:val="both"/>
      </w:pPr>
    </w:p>
    <w:p w:rsidR="005B549C" w:rsidRDefault="005B549C" w:rsidP="00F57DF1">
      <w:pPr>
        <w:jc w:val="both"/>
      </w:pPr>
    </w:p>
    <w:p w:rsidR="005B549C" w:rsidRDefault="005B549C" w:rsidP="00F57DF1">
      <w:pPr>
        <w:jc w:val="both"/>
      </w:pPr>
    </w:p>
    <w:p w:rsidR="005B549C" w:rsidRDefault="005B549C" w:rsidP="00F57DF1">
      <w:pPr>
        <w:jc w:val="both"/>
      </w:pPr>
    </w:p>
    <w:p w:rsidR="005B549C" w:rsidRDefault="005B549C" w:rsidP="00F57DF1">
      <w:pPr>
        <w:jc w:val="both"/>
      </w:pPr>
    </w:p>
    <w:p w:rsidR="00F57DF1" w:rsidRDefault="00F57DF1" w:rsidP="00F57DF1">
      <w:pPr>
        <w:jc w:val="both"/>
        <w:rPr>
          <w:b/>
        </w:rPr>
      </w:pPr>
      <w:r w:rsidRPr="00564FBF">
        <w:rPr>
          <w:b/>
        </w:rPr>
        <w:t>Tisztelt Képviselő-testület!</w:t>
      </w:r>
    </w:p>
    <w:p w:rsidR="00D22A64" w:rsidRDefault="00D22A64" w:rsidP="00F57DF1">
      <w:pPr>
        <w:jc w:val="both"/>
        <w:rPr>
          <w:b/>
        </w:rPr>
      </w:pPr>
    </w:p>
    <w:p w:rsidR="00D22A64" w:rsidRDefault="00D22A64" w:rsidP="00F57DF1">
      <w:pPr>
        <w:jc w:val="both"/>
      </w:pPr>
      <w:proofErr w:type="spellStart"/>
      <w:r>
        <w:t>Balatontourist</w:t>
      </w:r>
      <w:proofErr w:type="spellEnd"/>
      <w:r>
        <w:t xml:space="preserve"> </w:t>
      </w:r>
      <w:proofErr w:type="spellStart"/>
      <w:r>
        <w:t>képvisletében</w:t>
      </w:r>
      <w:proofErr w:type="spellEnd"/>
      <w:r>
        <w:t xml:space="preserve"> Nagy Gábor ügyvezető igazgató írásban kereste meg Révfülöp Nagyközség Polgármesterét, melyben előadja, hogy az általuk bérelt 1178/5 és 1178/7 helyrajzi számú ingatlanok szomszédságában lévő 1177 és 1174/1 hrsz.-on nyilvántartott, Révfülöp Nagyközség Önkormányzata tulajdonában álló területek hasznosítására lenne elképzelésük, melye</w:t>
      </w:r>
      <w:r w:rsidR="00FC62BD">
        <w:t xml:space="preserve">t lehetőség esetén pályázati anyag formájában is előterjesztenének. </w:t>
      </w:r>
    </w:p>
    <w:p w:rsidR="00FC62BD" w:rsidRDefault="00FC62BD" w:rsidP="00F57DF1">
      <w:pPr>
        <w:jc w:val="both"/>
      </w:pPr>
    </w:p>
    <w:p w:rsidR="00FC62BD" w:rsidRPr="00D22A64" w:rsidRDefault="00FC62BD" w:rsidP="00F57DF1">
      <w:pPr>
        <w:jc w:val="both"/>
      </w:pPr>
      <w:r>
        <w:t xml:space="preserve">Az Önkormányzat 11/2013 (V.30.) számú vagyonrendeletének 11. §. értelmében az önkormányzati vagyon bérbeadása, illetve más módon történő hasznosítása csak nyilvános pályázati eljárás útján, a legjobb ajánlatot tevő részére történhet. </w:t>
      </w:r>
    </w:p>
    <w:p w:rsidR="00F57DF1" w:rsidRDefault="00F57DF1" w:rsidP="00F57DF1">
      <w:pPr>
        <w:jc w:val="both"/>
      </w:pPr>
    </w:p>
    <w:p w:rsidR="004D4C7C" w:rsidRDefault="008272E1" w:rsidP="004D4C7C">
      <w:pPr>
        <w:jc w:val="both"/>
      </w:pPr>
      <w:r>
        <w:t>Révfülöp Nagyközség Önkor</w:t>
      </w:r>
      <w:r w:rsidR="004A28CF">
        <w:t xml:space="preserve">mányzata Képviselő-testülete </w:t>
      </w:r>
      <w:r w:rsidR="004D4C7C">
        <w:t>120</w:t>
      </w:r>
      <w:r>
        <w:t>/2018 (</w:t>
      </w:r>
      <w:r w:rsidR="004D4C7C">
        <w:t>IX.17</w:t>
      </w:r>
      <w:r>
        <w:t xml:space="preserve">.) határozatában elfogadta </w:t>
      </w:r>
      <w:r w:rsidR="006671B1">
        <w:t xml:space="preserve">Révfülöp </w:t>
      </w:r>
      <w:r w:rsidR="004D4C7C">
        <w:t>1177 és 1174/1 helyrajzi számú</w:t>
      </w:r>
      <w:r w:rsidR="006671B1">
        <w:t>, kemping</w:t>
      </w:r>
      <w:r w:rsidR="004D4C7C">
        <w:t xml:space="preserve"> melletti ingatlanok turisztikai célú hasznosításával kapcsolatos előterjesztést, egyben felhatalmazta a polgármestert a pályázati anyag előkészítésére, illetve az ezzel összefüggésben álló feladatok elvégzésével.</w:t>
      </w:r>
      <w:r w:rsidR="006671B1">
        <w:t xml:space="preserve"> </w:t>
      </w:r>
    </w:p>
    <w:p w:rsidR="004D4C7C" w:rsidRDefault="004D4C7C" w:rsidP="00D43BBA">
      <w:pPr>
        <w:pStyle w:val="lfej"/>
        <w:rPr>
          <w:b/>
          <w:sz w:val="24"/>
          <w:szCs w:val="24"/>
        </w:rPr>
      </w:pPr>
    </w:p>
    <w:p w:rsidR="004D4C7C" w:rsidRDefault="004D4C7C" w:rsidP="00D43BBA">
      <w:pPr>
        <w:pStyle w:val="lfej"/>
        <w:rPr>
          <w:b/>
          <w:sz w:val="24"/>
          <w:szCs w:val="24"/>
        </w:rPr>
      </w:pPr>
    </w:p>
    <w:p w:rsidR="004D4C7C" w:rsidRDefault="004D4C7C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FC62BD" w:rsidRDefault="00FC62BD" w:rsidP="00D43BBA">
      <w:pPr>
        <w:pStyle w:val="lfej"/>
        <w:rPr>
          <w:b/>
          <w:sz w:val="24"/>
          <w:szCs w:val="24"/>
        </w:rPr>
      </w:pPr>
    </w:p>
    <w:p w:rsidR="00D43BBA" w:rsidRPr="00D43BBA" w:rsidRDefault="00D43BBA" w:rsidP="00D43BBA">
      <w:pPr>
        <w:pStyle w:val="lfej"/>
        <w:rPr>
          <w:b/>
          <w:sz w:val="24"/>
          <w:szCs w:val="24"/>
        </w:rPr>
      </w:pPr>
      <w:r w:rsidRPr="00D43BBA">
        <w:rPr>
          <w:b/>
          <w:sz w:val="24"/>
          <w:szCs w:val="24"/>
        </w:rPr>
        <w:lastRenderedPageBreak/>
        <w:t xml:space="preserve">Határozati javaslat: </w:t>
      </w:r>
    </w:p>
    <w:p w:rsidR="00D43BBA" w:rsidRPr="00D43BBA" w:rsidRDefault="00D43BBA" w:rsidP="00D43BBA">
      <w:pPr>
        <w:pStyle w:val="lfej"/>
        <w:jc w:val="center"/>
        <w:rPr>
          <w:b/>
          <w:sz w:val="24"/>
          <w:szCs w:val="24"/>
        </w:rPr>
      </w:pPr>
    </w:p>
    <w:p w:rsidR="00D43BBA" w:rsidRPr="00D43BBA" w:rsidRDefault="00D43BBA" w:rsidP="00D43BBA">
      <w:pPr>
        <w:pStyle w:val="lfe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ÉVFÜLÖP NAGYKÖZSÉG</w:t>
      </w:r>
      <w:r w:rsidRPr="00D43BBA">
        <w:rPr>
          <w:b/>
          <w:sz w:val="24"/>
          <w:szCs w:val="24"/>
        </w:rPr>
        <w:t xml:space="preserve"> ÖNKORMÁNYZATA KÉPVISELŐ-TESTÜLETÉNEK</w:t>
      </w:r>
    </w:p>
    <w:p w:rsidR="00D43BBA" w:rsidRDefault="00D43BBA" w:rsidP="00D43BBA">
      <w:pPr>
        <w:pStyle w:val="lfej"/>
        <w:jc w:val="center"/>
        <w:rPr>
          <w:b/>
          <w:sz w:val="24"/>
          <w:szCs w:val="24"/>
        </w:rPr>
      </w:pPr>
      <w:r w:rsidRPr="00D43BBA">
        <w:rPr>
          <w:b/>
          <w:sz w:val="24"/>
          <w:szCs w:val="24"/>
        </w:rPr>
        <w:t xml:space="preserve">  ... /2018. (.........) HATÁROZATA</w:t>
      </w:r>
    </w:p>
    <w:p w:rsidR="00FC62BD" w:rsidRDefault="00FC62BD" w:rsidP="00D43BBA">
      <w:pPr>
        <w:pStyle w:val="lfej"/>
        <w:jc w:val="center"/>
        <w:rPr>
          <w:b/>
          <w:sz w:val="24"/>
          <w:szCs w:val="24"/>
        </w:rPr>
      </w:pPr>
    </w:p>
    <w:p w:rsidR="00FC62BD" w:rsidRPr="00FC62BD" w:rsidRDefault="00FC62BD" w:rsidP="00FC62BD">
      <w:pPr>
        <w:pStyle w:val="lfej"/>
        <w:jc w:val="center"/>
        <w:rPr>
          <w:b/>
          <w:sz w:val="24"/>
          <w:szCs w:val="24"/>
        </w:rPr>
      </w:pPr>
      <w:r w:rsidRPr="00FC62BD">
        <w:rPr>
          <w:b/>
          <w:sz w:val="24"/>
          <w:szCs w:val="24"/>
        </w:rPr>
        <w:t xml:space="preserve">Révfülöp 1174/1, 1177 </w:t>
      </w:r>
      <w:proofErr w:type="spellStart"/>
      <w:r w:rsidRPr="00FC62BD">
        <w:rPr>
          <w:b/>
          <w:sz w:val="24"/>
          <w:szCs w:val="24"/>
        </w:rPr>
        <w:t>hrsz-ú</w:t>
      </w:r>
      <w:proofErr w:type="spellEnd"/>
      <w:r w:rsidRPr="00FC62BD">
        <w:rPr>
          <w:b/>
          <w:sz w:val="24"/>
          <w:szCs w:val="24"/>
        </w:rPr>
        <w:t xml:space="preserve"> ingatlanokkal kapcsolatos pályázati felhívás      </w:t>
      </w:r>
    </w:p>
    <w:p w:rsidR="00FC62BD" w:rsidRPr="00FC62BD" w:rsidRDefault="00FC62BD" w:rsidP="00FC62BD">
      <w:pPr>
        <w:pStyle w:val="lfej"/>
        <w:jc w:val="center"/>
        <w:rPr>
          <w:b/>
          <w:sz w:val="24"/>
          <w:szCs w:val="24"/>
        </w:rPr>
      </w:pPr>
      <w:r w:rsidRPr="00FC62BD">
        <w:rPr>
          <w:b/>
          <w:sz w:val="24"/>
          <w:szCs w:val="24"/>
        </w:rPr>
        <w:t xml:space="preserve"> </w:t>
      </w:r>
      <w:proofErr w:type="gramStart"/>
      <w:r w:rsidRPr="00FC62BD">
        <w:rPr>
          <w:b/>
          <w:sz w:val="24"/>
          <w:szCs w:val="24"/>
        </w:rPr>
        <w:t>közzététele</w:t>
      </w:r>
      <w:proofErr w:type="gramEnd"/>
      <w:r w:rsidRPr="00FC62BD">
        <w:rPr>
          <w:b/>
          <w:sz w:val="24"/>
          <w:szCs w:val="24"/>
        </w:rPr>
        <w:t>.</w:t>
      </w:r>
    </w:p>
    <w:p w:rsidR="00D43BBA" w:rsidRPr="00FC62BD" w:rsidRDefault="00D43BBA" w:rsidP="00D43BBA">
      <w:pPr>
        <w:pStyle w:val="lfej"/>
        <w:jc w:val="center"/>
        <w:rPr>
          <w:b/>
          <w:sz w:val="24"/>
          <w:szCs w:val="24"/>
        </w:rPr>
      </w:pPr>
    </w:p>
    <w:p w:rsidR="008547C8" w:rsidRDefault="008547C8" w:rsidP="008547C8">
      <w:pPr>
        <w:jc w:val="both"/>
      </w:pPr>
      <w:r w:rsidRPr="00544EA8">
        <w:rPr>
          <w:b/>
        </w:rPr>
        <w:t xml:space="preserve">Révfülöp Nagyközség </w:t>
      </w:r>
      <w:r w:rsidR="00AB67B3">
        <w:rPr>
          <w:b/>
        </w:rPr>
        <w:t xml:space="preserve">Önkormányzata </w:t>
      </w:r>
      <w:r w:rsidRPr="00544EA8">
        <w:rPr>
          <w:b/>
        </w:rPr>
        <w:t>Képviselő-testülete</w:t>
      </w:r>
      <w:r>
        <w:t xml:space="preserve"> </w:t>
      </w:r>
      <w:r w:rsidR="00FC62BD">
        <w:t xml:space="preserve">a Révfülöp 1174/1 és 1177. helyrajzi számú ingatlanok bérbeadása útján történő </w:t>
      </w:r>
      <w:r w:rsidR="00322029">
        <w:t xml:space="preserve">hasznosításával kapcsolatos pályázati felhívás anyagát megtárgyalta és </w:t>
      </w:r>
      <w:r w:rsidR="00AB67B3">
        <w:t xml:space="preserve">azt az előterjesztés szerint </w:t>
      </w:r>
      <w:r w:rsidR="00322029">
        <w:t>elfogadta.</w:t>
      </w:r>
    </w:p>
    <w:p w:rsidR="00322029" w:rsidRDefault="00322029" w:rsidP="008547C8">
      <w:pPr>
        <w:jc w:val="both"/>
      </w:pPr>
    </w:p>
    <w:p w:rsidR="00AC0ECF" w:rsidRPr="00AC0ECF" w:rsidRDefault="00322029" w:rsidP="00AC0ECF">
      <w:pPr>
        <w:jc w:val="both"/>
      </w:pPr>
      <w:r>
        <w:t xml:space="preserve">Révfülöp Nagyközség Önkormányzat Képviselő-testülete megbízza a polgármestert a pályázati </w:t>
      </w:r>
      <w:r w:rsidR="00031665">
        <w:t>felhívá</w:t>
      </w:r>
      <w:r w:rsidR="00AC0ECF">
        <w:t xml:space="preserve">s közzétételére </w:t>
      </w:r>
      <w:r w:rsidR="00AC0ECF" w:rsidRPr="00AC0ECF">
        <w:t>és felkéri, hogy a pályázati eljárás lefolytatását követően  annak eredményét terjessze a Képviselő-testület elé, a pályázat nyerteséről való döntés végett.</w:t>
      </w:r>
    </w:p>
    <w:p w:rsidR="00AC0ECF" w:rsidRPr="00AC0ECF" w:rsidRDefault="00AC0ECF" w:rsidP="00AC0ECF">
      <w:pPr>
        <w:jc w:val="both"/>
      </w:pPr>
    </w:p>
    <w:p w:rsidR="006D29AF" w:rsidRDefault="006D29AF" w:rsidP="008547C8">
      <w:pPr>
        <w:jc w:val="both"/>
      </w:pPr>
    </w:p>
    <w:p w:rsidR="006D29AF" w:rsidRDefault="006D29AF" w:rsidP="008547C8">
      <w:pPr>
        <w:jc w:val="both"/>
      </w:pPr>
    </w:p>
    <w:p w:rsidR="00322029" w:rsidRDefault="00322029" w:rsidP="008547C8">
      <w:pPr>
        <w:jc w:val="both"/>
      </w:pPr>
      <w:r>
        <w:t>Felelős: Kondor Géza polgármester</w:t>
      </w:r>
    </w:p>
    <w:p w:rsidR="00322029" w:rsidRDefault="00322029" w:rsidP="008547C8">
      <w:pPr>
        <w:jc w:val="both"/>
      </w:pPr>
    </w:p>
    <w:p w:rsidR="00322029" w:rsidRDefault="00322029" w:rsidP="008547C8">
      <w:pPr>
        <w:jc w:val="both"/>
      </w:pPr>
      <w:r>
        <w:t>Határidő: 2018. december 31.</w:t>
      </w:r>
    </w:p>
    <w:p w:rsidR="00322029" w:rsidRDefault="00322029" w:rsidP="008547C8">
      <w:pPr>
        <w:jc w:val="both"/>
      </w:pPr>
    </w:p>
    <w:p w:rsidR="00322029" w:rsidRDefault="00322029" w:rsidP="008547C8">
      <w:pPr>
        <w:jc w:val="both"/>
        <w:rPr>
          <w:b/>
        </w:rPr>
      </w:pPr>
    </w:p>
    <w:p w:rsidR="008547C8" w:rsidRDefault="008547C8" w:rsidP="008547C8">
      <w:pPr>
        <w:jc w:val="both"/>
        <w:rPr>
          <w:b/>
        </w:rPr>
      </w:pPr>
    </w:p>
    <w:sectPr w:rsidR="00854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B50"/>
    <w:multiLevelType w:val="multilevel"/>
    <w:tmpl w:val="149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426542E"/>
    <w:multiLevelType w:val="hybridMultilevel"/>
    <w:tmpl w:val="3A58ACB0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D73840"/>
    <w:multiLevelType w:val="hybridMultilevel"/>
    <w:tmpl w:val="4C5CC3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F1"/>
    <w:rsid w:val="00001FA6"/>
    <w:rsid w:val="00031665"/>
    <w:rsid w:val="0009496A"/>
    <w:rsid w:val="001371BA"/>
    <w:rsid w:val="0016788C"/>
    <w:rsid w:val="001C0DE0"/>
    <w:rsid w:val="00243406"/>
    <w:rsid w:val="00313726"/>
    <w:rsid w:val="00322029"/>
    <w:rsid w:val="003F39EF"/>
    <w:rsid w:val="004724A0"/>
    <w:rsid w:val="00487810"/>
    <w:rsid w:val="004A28CF"/>
    <w:rsid w:val="004D4C7C"/>
    <w:rsid w:val="005170DF"/>
    <w:rsid w:val="0053156A"/>
    <w:rsid w:val="00564FBF"/>
    <w:rsid w:val="005B549C"/>
    <w:rsid w:val="005D1FB3"/>
    <w:rsid w:val="0062264F"/>
    <w:rsid w:val="006671B1"/>
    <w:rsid w:val="006D29AF"/>
    <w:rsid w:val="0070486B"/>
    <w:rsid w:val="00716838"/>
    <w:rsid w:val="00716F30"/>
    <w:rsid w:val="00746798"/>
    <w:rsid w:val="00781D67"/>
    <w:rsid w:val="0079584B"/>
    <w:rsid w:val="007A293D"/>
    <w:rsid w:val="007E0E2F"/>
    <w:rsid w:val="007E5440"/>
    <w:rsid w:val="00814893"/>
    <w:rsid w:val="008272E1"/>
    <w:rsid w:val="008547C8"/>
    <w:rsid w:val="0086720D"/>
    <w:rsid w:val="00884BDC"/>
    <w:rsid w:val="00921E7E"/>
    <w:rsid w:val="009F2C6B"/>
    <w:rsid w:val="00A2590A"/>
    <w:rsid w:val="00AB67B3"/>
    <w:rsid w:val="00AC0ECF"/>
    <w:rsid w:val="00AF74F5"/>
    <w:rsid w:val="00B234E4"/>
    <w:rsid w:val="00B250E5"/>
    <w:rsid w:val="00B45C95"/>
    <w:rsid w:val="00BC5D93"/>
    <w:rsid w:val="00CA4067"/>
    <w:rsid w:val="00CB0F21"/>
    <w:rsid w:val="00D22A64"/>
    <w:rsid w:val="00D33A97"/>
    <w:rsid w:val="00D43BBA"/>
    <w:rsid w:val="00D876A3"/>
    <w:rsid w:val="00DE0038"/>
    <w:rsid w:val="00E97E5A"/>
    <w:rsid w:val="00EA3784"/>
    <w:rsid w:val="00EA3FCE"/>
    <w:rsid w:val="00F57DF1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07BC4-495E-4CA9-842C-A834F39A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57DF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F57DF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ormlWeb">
    <w:name w:val="Normal (Web)"/>
    <w:basedOn w:val="Norml"/>
    <w:rsid w:val="00D43BBA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47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7C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ekezds">
    <w:name w:val="Bekezdés"/>
    <w:basedOn w:val="Norml"/>
    <w:rsid w:val="008547C8"/>
    <w:pPr>
      <w:spacing w:line="213" w:lineRule="exact"/>
      <w:ind w:firstLine="202"/>
      <w:jc w:val="both"/>
    </w:pPr>
    <w:rPr>
      <w:rFonts w:ascii="H-Times-Roman" w:hAnsi="H-Times-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8547C8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8547C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54D2-2E33-4E8E-A2E9-D97AE49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zEva</dc:creator>
  <cp:keywords/>
  <dc:description/>
  <cp:lastModifiedBy>Ildi</cp:lastModifiedBy>
  <cp:revision>2</cp:revision>
  <cp:lastPrinted>2018-10-29T12:42:00Z</cp:lastPrinted>
  <dcterms:created xsi:type="dcterms:W3CDTF">2018-10-30T12:34:00Z</dcterms:created>
  <dcterms:modified xsi:type="dcterms:W3CDTF">2018-10-30T12:34:00Z</dcterms:modified>
</cp:coreProperties>
</file>